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A5D9" w14:textId="77777777" w:rsidR="00E611A4" w:rsidRPr="0063057A" w:rsidRDefault="00E611A4" w:rsidP="00E611A4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Toc175570485"/>
      <w:r w:rsidRPr="0063057A">
        <w:rPr>
          <w:rFonts w:ascii="Meiryo UI" w:eastAsia="Meiryo UI" w:hAnsi="Meiryo UI"/>
          <w:b w:val="0"/>
          <w:sz w:val="18"/>
          <w:szCs w:val="18"/>
        </w:rPr>
        <w:t>（様式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2-2</w:t>
      </w:r>
      <w:r w:rsidRPr="0063057A">
        <w:rPr>
          <w:rFonts w:ascii="Meiryo UI" w:eastAsia="Meiryo UI" w:hAnsi="Meiryo UI"/>
          <w:b w:val="0"/>
          <w:sz w:val="18"/>
          <w:szCs w:val="18"/>
        </w:rPr>
        <w:t>）</w:t>
      </w:r>
      <w:bookmarkEnd w:id="0"/>
    </w:p>
    <w:p w14:paraId="4C7F4EC5" w14:textId="0C117C61" w:rsidR="00E611A4" w:rsidRPr="0063057A" w:rsidRDefault="00E611A4" w:rsidP="00E611A4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9A42B3"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4AFDCCB5" w14:textId="77777777" w:rsidR="00E611A4" w:rsidRPr="0063057A" w:rsidRDefault="00E611A4" w:rsidP="007853F6">
      <w:pPr>
        <w:snapToGrid w:val="0"/>
        <w:ind w:right="720"/>
        <w:rPr>
          <w:rFonts w:ascii="Meiryo UI" w:eastAsia="Meiryo UI" w:hAnsi="Meiryo UI"/>
          <w:sz w:val="18"/>
          <w:szCs w:val="18"/>
        </w:rPr>
      </w:pPr>
    </w:p>
    <w:p w14:paraId="05A3203D" w14:textId="0AE08094" w:rsidR="00E611A4" w:rsidRPr="0063057A" w:rsidRDefault="00B751EF" w:rsidP="00E611A4">
      <w:pPr>
        <w:jc w:val="center"/>
        <w:rPr>
          <w:rFonts w:ascii="Meiryo UI" w:eastAsia="Meiryo UI" w:hAnsi="Meiryo UI" w:cs="Times New Roman"/>
          <w:b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応募グループ</w:t>
      </w:r>
      <w:r w:rsidR="00E611A4" w:rsidRPr="0063057A">
        <w:rPr>
          <w:rFonts w:ascii="Meiryo UI" w:eastAsia="Meiryo UI" w:hAnsi="Meiryo UI" w:cs="Times New Roman" w:hint="eastAsia"/>
          <w:b/>
          <w:szCs w:val="18"/>
        </w:rPr>
        <w:t>委任状</w:t>
      </w:r>
    </w:p>
    <w:p w14:paraId="5E186786" w14:textId="77777777" w:rsidR="00E611A4" w:rsidRPr="0063057A" w:rsidRDefault="00E611A4" w:rsidP="007853F6">
      <w:pPr>
        <w:snapToGrid w:val="0"/>
        <w:spacing w:line="500" w:lineRule="exact"/>
        <w:rPr>
          <w:rFonts w:ascii="Meiryo UI" w:eastAsia="Meiryo UI" w:hAnsi="Meiryo UI"/>
          <w:b/>
          <w:sz w:val="18"/>
          <w:szCs w:val="18"/>
        </w:rPr>
      </w:pPr>
    </w:p>
    <w:p w14:paraId="1BD7E45D" w14:textId="365070A6" w:rsidR="00E611A4" w:rsidRPr="0063057A" w:rsidRDefault="00E611A4" w:rsidP="00EC1186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あて</w:t>
      </w:r>
      <w:r w:rsidRPr="0063057A">
        <w:rPr>
          <w:rFonts w:ascii="Meiryo UI" w:eastAsia="Meiryo UI" w:hAnsi="Meiryo UI" w:hint="eastAsia"/>
          <w:sz w:val="18"/>
          <w:szCs w:val="18"/>
        </w:rPr>
        <w:t>先）</w:t>
      </w:r>
      <w:r w:rsidR="009A42B3" w:rsidRPr="0063057A">
        <w:rPr>
          <w:rFonts w:ascii="Meiryo UI" w:eastAsia="Meiryo UI" w:hAnsi="Meiryo UI" w:hint="eastAsia"/>
          <w:sz w:val="18"/>
          <w:szCs w:val="18"/>
        </w:rPr>
        <w:t>胎内市長　井畑　明彦</w:t>
      </w:r>
    </w:p>
    <w:p w14:paraId="44608E30" w14:textId="77777777" w:rsidR="00E611A4" w:rsidRPr="0063057A" w:rsidRDefault="00E611A4" w:rsidP="00E611A4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522"/>
        <w:gridCol w:w="6900"/>
      </w:tblGrid>
      <w:tr w:rsidR="00E611A4" w:rsidRPr="0063057A" w14:paraId="4FE460DF" w14:textId="77777777" w:rsidTr="00226350">
        <w:tc>
          <w:tcPr>
            <w:tcW w:w="1560" w:type="dxa"/>
            <w:vAlign w:val="center"/>
            <w:hideMark/>
          </w:tcPr>
          <w:p w14:paraId="473BAF70" w14:textId="77777777" w:rsidR="00E611A4" w:rsidRPr="0063057A" w:rsidRDefault="00E611A4" w:rsidP="00226350">
            <w:pPr>
              <w:snapToGrid w:val="0"/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委　任　者</w:t>
            </w:r>
          </w:p>
        </w:tc>
        <w:tc>
          <w:tcPr>
            <w:tcW w:w="7078" w:type="dxa"/>
          </w:tcPr>
          <w:p w14:paraId="57C63A05" w14:textId="0E751E35" w:rsidR="00E611A4" w:rsidRPr="0063057A" w:rsidRDefault="00E611A4" w:rsidP="00226350">
            <w:pPr>
              <w:snapToGrid w:val="0"/>
              <w:spacing w:line="360" w:lineRule="auto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</w:t>
            </w:r>
            <w:r w:rsidR="00B751EF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応募グループ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の構成員）</w:t>
            </w:r>
          </w:p>
          <w:p w14:paraId="0B171E80" w14:textId="77777777" w:rsidR="008527C4" w:rsidRPr="0063057A" w:rsidRDefault="008527C4" w:rsidP="008527C4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21"/>
                <w:kern w:val="0"/>
                <w:sz w:val="18"/>
                <w:szCs w:val="18"/>
                <w:fitText w:val="1470" w:id="-1176278528"/>
              </w:rPr>
              <w:t>所在地又は住</w:t>
            </w:r>
            <w:r w:rsidRPr="0063057A">
              <w:rPr>
                <w:rFonts w:ascii="Meiryo UI" w:eastAsia="Meiryo UI" w:hAnsi="Meiryo UI" w:hint="eastAsia"/>
                <w:spacing w:val="3"/>
                <w:kern w:val="0"/>
                <w:sz w:val="18"/>
                <w:szCs w:val="18"/>
                <w:fitText w:val="1470" w:id="-1176278528"/>
              </w:rPr>
              <w:t>所</w:t>
            </w:r>
          </w:p>
          <w:p w14:paraId="10F9DC22" w14:textId="77777777" w:rsidR="008527C4" w:rsidRPr="0063057A" w:rsidRDefault="008527C4" w:rsidP="008527C4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46"/>
                <w:kern w:val="0"/>
                <w:sz w:val="18"/>
                <w:szCs w:val="18"/>
                <w:fitText w:val="1470" w:id="-1132711680"/>
              </w:rPr>
              <w:t>商号又は名</w:t>
            </w:r>
            <w:r w:rsidRPr="0063057A">
              <w:rPr>
                <w:rFonts w:ascii="Meiryo UI" w:eastAsia="Meiryo UI" w:hAnsi="Meiryo UI" w:hint="eastAsia"/>
                <w:spacing w:val="1"/>
                <w:kern w:val="0"/>
                <w:sz w:val="18"/>
                <w:szCs w:val="18"/>
                <w:fitText w:val="1470" w:id="-1132711680"/>
              </w:rPr>
              <w:t>称</w:t>
            </w:r>
          </w:p>
          <w:p w14:paraId="52AE7DA6" w14:textId="18B19D70" w:rsidR="008527C4" w:rsidRPr="0063057A" w:rsidRDefault="008527C4" w:rsidP="005326F6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71"/>
                <w:kern w:val="0"/>
                <w:sz w:val="18"/>
                <w:szCs w:val="18"/>
                <w:fitText w:val="1470" w:id="-1176278527"/>
              </w:rPr>
              <w:t>代表者</w:t>
            </w:r>
            <w:r w:rsidR="00241802" w:rsidRPr="0063057A">
              <w:rPr>
                <w:rFonts w:ascii="Meiryo UI" w:eastAsia="Meiryo UI" w:hAnsi="Meiryo UI" w:hint="eastAsia"/>
                <w:spacing w:val="71"/>
                <w:kern w:val="0"/>
                <w:sz w:val="18"/>
                <w:szCs w:val="18"/>
                <w:fitText w:val="1470" w:id="-1176278527"/>
              </w:rPr>
              <w:t>氏</w:t>
            </w:r>
            <w:r w:rsidRPr="0063057A">
              <w:rPr>
                <w:rFonts w:ascii="Meiryo UI" w:eastAsia="Meiryo UI" w:hAnsi="Meiryo UI" w:hint="eastAsia"/>
                <w:spacing w:val="1"/>
                <w:kern w:val="0"/>
                <w:sz w:val="18"/>
                <w:szCs w:val="18"/>
                <w:fitText w:val="1470" w:id="-1176278527"/>
              </w:rPr>
              <w:t>名</w:t>
            </w:r>
            <w:r w:rsidR="007853F6" w:rsidRPr="0063057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　　　　　　　　　　　　　　　　　　　　　　　印</w:t>
            </w:r>
          </w:p>
          <w:p w14:paraId="32C1CD0E" w14:textId="26562DD2" w:rsidR="005326F6" w:rsidRPr="0063057A" w:rsidRDefault="005326F6" w:rsidP="005326F6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</w:tbl>
    <w:p w14:paraId="076537D9" w14:textId="77777777" w:rsidR="00E611A4" w:rsidRPr="0063057A" w:rsidRDefault="00E611A4" w:rsidP="00E611A4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p w14:paraId="511C401F" w14:textId="7A71331D" w:rsidR="00E611A4" w:rsidRPr="0063057A" w:rsidRDefault="00E611A4" w:rsidP="00E611A4">
      <w:pPr>
        <w:snapToGrid w:val="0"/>
        <w:ind w:firstLineChars="100" w:firstLine="180"/>
        <w:rPr>
          <w:rFonts w:ascii="Meiryo UI" w:eastAsia="Meiryo UI" w:hAnsi="Meiryo UI" w:cs="Times New Roman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私は、下記の者に</w:t>
      </w:r>
      <w:r w:rsidR="003E7DCA" w:rsidRPr="0063057A">
        <w:rPr>
          <w:rFonts w:ascii="Meiryo UI" w:eastAsia="Meiryo UI" w:hAnsi="Meiryo UI" w:hint="eastAsia"/>
          <w:sz w:val="18"/>
          <w:szCs w:val="18"/>
        </w:rPr>
        <w:t>「</w:t>
      </w:r>
      <w:r w:rsidR="00BD4047" w:rsidRPr="0063057A">
        <w:rPr>
          <w:rFonts w:ascii="Meiryo UI" w:eastAsia="Meiryo UI" w:hAnsi="Meiryo UI" w:hint="eastAsia"/>
          <w:sz w:val="18"/>
          <w:szCs w:val="18"/>
        </w:rPr>
        <w:t>胎内市生涯学習施設整備事業</w:t>
      </w:r>
      <w:r w:rsidR="00325973" w:rsidRPr="0063057A">
        <w:rPr>
          <w:rFonts w:ascii="Meiryo UI" w:eastAsia="Meiryo UI" w:hAnsi="Meiryo UI" w:hint="eastAsia"/>
          <w:sz w:val="18"/>
          <w:szCs w:val="18"/>
        </w:rPr>
        <w:t xml:space="preserve">　</w:t>
      </w:r>
      <w:r w:rsidR="00712F73" w:rsidRPr="0063057A">
        <w:rPr>
          <w:rFonts w:ascii="Meiryo UI" w:eastAsia="Meiryo UI" w:hAnsi="Meiryo UI" w:hint="eastAsia"/>
          <w:sz w:val="18"/>
          <w:szCs w:val="18"/>
        </w:rPr>
        <w:t>アドバイザリー・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施設</w:t>
      </w:r>
      <w:r w:rsidR="002E0C72" w:rsidRPr="0063057A">
        <w:rPr>
          <w:rFonts w:ascii="Meiryo UI" w:eastAsia="Meiryo UI" w:hAnsi="Meiryo UI" w:hint="eastAsia"/>
          <w:sz w:val="18"/>
          <w:szCs w:val="18"/>
        </w:rPr>
        <w:t>管理・運営計画策定業務委託</w:t>
      </w:r>
      <w:r w:rsidR="00A62493">
        <w:rPr>
          <w:rFonts w:ascii="Meiryo UI" w:eastAsia="Meiryo UI" w:hAnsi="Meiryo UI" w:hint="eastAsia"/>
          <w:sz w:val="18"/>
          <w:szCs w:val="18"/>
        </w:rPr>
        <w:t xml:space="preserve">　</w:t>
      </w:r>
      <w:r w:rsidR="002E0C72" w:rsidRPr="0063057A">
        <w:rPr>
          <w:rFonts w:ascii="Meiryo UI" w:eastAsia="Meiryo UI" w:hAnsi="Meiryo UI" w:hint="eastAsia"/>
          <w:sz w:val="18"/>
          <w:szCs w:val="18"/>
        </w:rPr>
        <w:t>公募型プロポーザル</w:t>
      </w:r>
      <w:r w:rsidR="003E7DCA" w:rsidRPr="0063057A">
        <w:rPr>
          <w:rFonts w:ascii="Meiryo UI" w:eastAsia="Meiryo UI" w:hAnsi="Meiryo UI" w:hint="eastAsia"/>
          <w:sz w:val="18"/>
          <w:szCs w:val="18"/>
        </w:rPr>
        <w:t>」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に関して、次の権限を委任します。</w:t>
      </w:r>
    </w:p>
    <w:p w14:paraId="52D3E434" w14:textId="1BD9C925" w:rsidR="00E611A4" w:rsidRPr="0063057A" w:rsidRDefault="00E611A4" w:rsidP="007853F6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p w14:paraId="25E686D1" w14:textId="77777777" w:rsidR="00E611A4" w:rsidRPr="0063057A" w:rsidRDefault="00E611A4" w:rsidP="00E611A4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549"/>
        <w:gridCol w:w="6873"/>
      </w:tblGrid>
      <w:tr w:rsidR="00E611A4" w:rsidRPr="0063057A" w14:paraId="051CC74B" w14:textId="77777777" w:rsidTr="002023A9">
        <w:trPr>
          <w:trHeight w:val="1458"/>
        </w:trPr>
        <w:tc>
          <w:tcPr>
            <w:tcW w:w="1549" w:type="dxa"/>
            <w:hideMark/>
          </w:tcPr>
          <w:p w14:paraId="17CED74C" w14:textId="700A4C37" w:rsidR="00E611A4" w:rsidRPr="0063057A" w:rsidRDefault="00E611A4" w:rsidP="00EC1186">
            <w:pPr>
              <w:snapToGrid w:val="0"/>
              <w:jc w:val="distribute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受任者</w:t>
            </w:r>
          </w:p>
          <w:p w14:paraId="75262A24" w14:textId="77777777" w:rsidR="00E611A4" w:rsidRPr="0063057A" w:rsidRDefault="00E611A4" w:rsidP="00EC1186">
            <w:pPr>
              <w:snapToGrid w:val="0"/>
              <w:jc w:val="distribute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代理人）</w:t>
            </w:r>
          </w:p>
        </w:tc>
        <w:tc>
          <w:tcPr>
            <w:tcW w:w="6873" w:type="dxa"/>
            <w:hideMark/>
          </w:tcPr>
          <w:p w14:paraId="542B955F" w14:textId="7BBA02C3" w:rsidR="00E611A4" w:rsidRPr="0063057A" w:rsidRDefault="00E611A4" w:rsidP="00226350">
            <w:pPr>
              <w:snapToGrid w:val="0"/>
              <w:spacing w:line="360" w:lineRule="auto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</w:t>
            </w:r>
            <w:r w:rsidR="00B751EF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応募グループ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の代表企業）</w:t>
            </w:r>
          </w:p>
          <w:p w14:paraId="19CC1161" w14:textId="77777777" w:rsidR="008527C4" w:rsidRPr="0063057A" w:rsidRDefault="008527C4" w:rsidP="008527C4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21"/>
                <w:kern w:val="0"/>
                <w:sz w:val="18"/>
                <w:szCs w:val="18"/>
                <w:fitText w:val="1470" w:id="-1176278528"/>
              </w:rPr>
              <w:t>所在地又は住</w:t>
            </w:r>
            <w:r w:rsidRPr="0063057A">
              <w:rPr>
                <w:rFonts w:ascii="Meiryo UI" w:eastAsia="Meiryo UI" w:hAnsi="Meiryo UI" w:hint="eastAsia"/>
                <w:spacing w:val="3"/>
                <w:kern w:val="0"/>
                <w:sz w:val="18"/>
                <w:szCs w:val="18"/>
                <w:fitText w:val="1470" w:id="-1176278528"/>
              </w:rPr>
              <w:t>所</w:t>
            </w:r>
          </w:p>
          <w:p w14:paraId="44C36B10" w14:textId="77777777" w:rsidR="008527C4" w:rsidRPr="0063057A" w:rsidRDefault="008527C4" w:rsidP="008527C4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46"/>
                <w:kern w:val="0"/>
                <w:sz w:val="18"/>
                <w:szCs w:val="18"/>
                <w:fitText w:val="1470" w:id="-1132711680"/>
              </w:rPr>
              <w:t>商号又は名</w:t>
            </w:r>
            <w:r w:rsidRPr="0063057A">
              <w:rPr>
                <w:rFonts w:ascii="Meiryo UI" w:eastAsia="Meiryo UI" w:hAnsi="Meiryo UI" w:hint="eastAsia"/>
                <w:spacing w:val="1"/>
                <w:kern w:val="0"/>
                <w:sz w:val="18"/>
                <w:szCs w:val="18"/>
                <w:fitText w:val="1470" w:id="-1132711680"/>
              </w:rPr>
              <w:t>称</w:t>
            </w:r>
          </w:p>
          <w:p w14:paraId="17EF20D4" w14:textId="55B81BEA" w:rsidR="008527C4" w:rsidRPr="0063057A" w:rsidRDefault="008527C4" w:rsidP="008527C4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402936">
              <w:rPr>
                <w:rFonts w:ascii="Meiryo UI" w:eastAsia="Meiryo UI" w:hAnsi="Meiryo UI" w:hint="eastAsia"/>
                <w:spacing w:val="71"/>
                <w:kern w:val="0"/>
                <w:sz w:val="18"/>
                <w:szCs w:val="18"/>
                <w:fitText w:val="1470" w:id="-1176278527"/>
              </w:rPr>
              <w:t>代表者</w:t>
            </w:r>
            <w:r w:rsidR="00241802" w:rsidRPr="00402936">
              <w:rPr>
                <w:rFonts w:ascii="Meiryo UI" w:eastAsia="Meiryo UI" w:hAnsi="Meiryo UI" w:hint="eastAsia"/>
                <w:spacing w:val="71"/>
                <w:kern w:val="0"/>
                <w:sz w:val="18"/>
                <w:szCs w:val="18"/>
                <w:fitText w:val="1470" w:id="-1176278527"/>
              </w:rPr>
              <w:t>氏</w:t>
            </w:r>
            <w:r w:rsidRPr="00402936">
              <w:rPr>
                <w:rFonts w:ascii="Meiryo UI" w:eastAsia="Meiryo UI" w:hAnsi="Meiryo UI" w:hint="eastAsia"/>
                <w:spacing w:val="1"/>
                <w:kern w:val="0"/>
                <w:sz w:val="18"/>
                <w:szCs w:val="18"/>
                <w:fitText w:val="1470" w:id="-1176278527"/>
              </w:rPr>
              <w:t>名</w:t>
            </w:r>
            <w:r w:rsidR="007853F6" w:rsidRPr="0063057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　　　　　　　　　　　　　　　　　　　　　　　印</w:t>
            </w:r>
          </w:p>
          <w:p w14:paraId="7B2A23C2" w14:textId="77777777" w:rsidR="007853F6" w:rsidRPr="0063057A" w:rsidRDefault="007853F6" w:rsidP="008527C4">
            <w:pPr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</w:p>
          <w:p w14:paraId="41D0DF8C" w14:textId="3E6A3967" w:rsidR="008527C4" w:rsidRPr="0063057A" w:rsidRDefault="008527C4" w:rsidP="005326F6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77108A" w:rsidRPr="0063057A" w14:paraId="3BAEB743" w14:textId="77777777" w:rsidTr="002023A9">
        <w:trPr>
          <w:trHeight w:val="1458"/>
        </w:trPr>
        <w:tc>
          <w:tcPr>
            <w:tcW w:w="1549" w:type="dxa"/>
          </w:tcPr>
          <w:p w14:paraId="503EFAAC" w14:textId="0F29C33D" w:rsidR="0077108A" w:rsidRPr="0063057A" w:rsidRDefault="0077108A" w:rsidP="00EC1186">
            <w:pPr>
              <w:snapToGrid w:val="0"/>
              <w:jc w:val="distribute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/>
                <w:sz w:val="18"/>
                <w:szCs w:val="18"/>
              </w:rPr>
              <w:t>委任期間</w:t>
            </w:r>
          </w:p>
        </w:tc>
        <w:tc>
          <w:tcPr>
            <w:tcW w:w="6873" w:type="dxa"/>
          </w:tcPr>
          <w:p w14:paraId="09BE7388" w14:textId="24B087C4" w:rsidR="00E7486F" w:rsidRPr="0063057A" w:rsidRDefault="00E7486F" w:rsidP="002023A9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自　</w:t>
            </w:r>
            <w:r w:rsidR="0033572B" w:rsidRPr="0063057A">
              <w:rPr>
                <w:rFonts w:ascii="Meiryo UI" w:eastAsia="Meiryo UI" w:hAnsi="Meiryo UI" w:hint="eastAsia"/>
                <w:sz w:val="18"/>
                <w:szCs w:val="18"/>
              </w:rPr>
              <w:t>2026年（令和8年）●月●日</w:t>
            </w:r>
          </w:p>
          <w:p w14:paraId="6D461450" w14:textId="77777777" w:rsidR="00025E04" w:rsidRPr="0063057A" w:rsidRDefault="00E7486F" w:rsidP="003C1241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至　</w:t>
            </w:r>
            <w:r w:rsidR="00025E04"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年　　　　月　　　　日</w:t>
            </w:r>
          </w:p>
          <w:p w14:paraId="1B237E3D" w14:textId="75519B73" w:rsidR="007853F6" w:rsidRPr="0063057A" w:rsidRDefault="007853F6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E611A4" w:rsidRPr="0063057A" w14:paraId="4DEFDE46" w14:textId="77777777" w:rsidTr="0077108A">
        <w:tc>
          <w:tcPr>
            <w:tcW w:w="1549" w:type="dxa"/>
            <w:hideMark/>
          </w:tcPr>
          <w:p w14:paraId="5281ADB1" w14:textId="473C60B1" w:rsidR="00E611A4" w:rsidRPr="0063057A" w:rsidRDefault="00EC1186" w:rsidP="00EC1186">
            <w:pPr>
              <w:snapToGrid w:val="0"/>
              <w:jc w:val="distribute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/>
                <w:sz w:val="18"/>
                <w:szCs w:val="18"/>
              </w:rPr>
              <w:t>委任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事項</w:t>
            </w:r>
          </w:p>
        </w:tc>
        <w:tc>
          <w:tcPr>
            <w:tcW w:w="6873" w:type="dxa"/>
            <w:hideMark/>
          </w:tcPr>
          <w:p w14:paraId="53F12F06" w14:textId="77777777" w:rsidR="00E611A4" w:rsidRPr="0063057A" w:rsidRDefault="00E611A4" w:rsidP="00226350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/>
                <w:sz w:val="18"/>
                <w:szCs w:val="18"/>
              </w:rPr>
              <w:t>1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参加表明についての一切の件</w:t>
            </w:r>
          </w:p>
          <w:p w14:paraId="66A5DD35" w14:textId="77777777" w:rsidR="00E611A4" w:rsidRPr="0063057A" w:rsidRDefault="00E611A4" w:rsidP="00226350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/>
                <w:sz w:val="18"/>
                <w:szCs w:val="18"/>
              </w:rPr>
              <w:t>2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参加資格確認申請についての一切の件</w:t>
            </w:r>
          </w:p>
          <w:p w14:paraId="0028A7E8" w14:textId="77777777" w:rsidR="00E611A4" w:rsidRPr="0063057A" w:rsidRDefault="00E611A4" w:rsidP="005B179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/>
                <w:sz w:val="18"/>
                <w:szCs w:val="18"/>
              </w:rPr>
              <w:t>3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応募又は応募辞退についての一切の件</w:t>
            </w:r>
          </w:p>
          <w:p w14:paraId="4390C9BE" w14:textId="52CF325F" w:rsidR="00823019" w:rsidRPr="0063057A" w:rsidRDefault="00823019" w:rsidP="005B179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4</w:t>
            </w:r>
            <w:r w:rsidR="00DD4316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契約及び協定締結についての一切の件</w:t>
            </w:r>
          </w:p>
          <w:p w14:paraId="71CC52C8" w14:textId="5B9FA708" w:rsidR="00627E9A" w:rsidRPr="0063057A" w:rsidRDefault="00627E9A" w:rsidP="005B179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5　復代理人の専任についての一切の件</w:t>
            </w:r>
          </w:p>
          <w:p w14:paraId="7C10D83B" w14:textId="6D24F101" w:rsidR="00714379" w:rsidRPr="0063057A" w:rsidRDefault="00BA13B1" w:rsidP="005B179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6</w:t>
            </w:r>
            <w:r w:rsidR="00E7486F"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その他契約履行に関する一切の件</w:t>
            </w:r>
          </w:p>
          <w:p w14:paraId="79F52DED" w14:textId="0D063E4D" w:rsidR="007853F6" w:rsidRPr="0063057A" w:rsidRDefault="007853F6" w:rsidP="005B1794">
            <w:pPr>
              <w:snapToGrid w:val="0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</w:tbl>
    <w:p w14:paraId="7506C982" w14:textId="77777777" w:rsidR="00EC1186" w:rsidRPr="0063057A" w:rsidRDefault="00EC1186" w:rsidP="00EC1186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p w14:paraId="41392DEE" w14:textId="16D7BC78" w:rsidR="00034D2C" w:rsidRPr="0063057A" w:rsidRDefault="00E611A4" w:rsidP="0088592D">
      <w:pPr>
        <w:pStyle w:val="aff"/>
        <w:numPr>
          <w:ilvl w:val="0"/>
          <w:numId w:val="9"/>
        </w:numPr>
        <w:snapToGrid w:val="0"/>
        <w:ind w:leftChars="0"/>
        <w:rPr>
          <w:rFonts w:ascii="Meiryo UI" w:eastAsia="Meiryo UI" w:hAnsi="Meiryo UI" w:cs="Times New Roman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構成員ごとに</w:t>
      </w:r>
      <w:r w:rsidR="007853F6" w:rsidRPr="0063057A">
        <w:rPr>
          <w:rFonts w:ascii="Meiryo UI" w:eastAsia="Meiryo UI" w:hAnsi="Meiryo UI" w:cs="Times New Roman" w:hint="eastAsia"/>
          <w:sz w:val="18"/>
          <w:szCs w:val="18"/>
        </w:rPr>
        <w:t>A</w:t>
      </w:r>
      <w:r w:rsidR="007853F6" w:rsidRPr="0063057A">
        <w:rPr>
          <w:rFonts w:ascii="Meiryo UI" w:eastAsia="Meiryo UI" w:hAnsi="Meiryo UI" w:cs="Times New Roman"/>
          <w:sz w:val="18"/>
          <w:szCs w:val="18"/>
        </w:rPr>
        <w:t>4</w:t>
      </w:r>
      <w:r w:rsidR="007853F6" w:rsidRPr="0063057A">
        <w:rPr>
          <w:rFonts w:ascii="Meiryo UI" w:eastAsia="Meiryo UI" w:hAnsi="Meiryo UI" w:cs="Times New Roman" w:hint="eastAsia"/>
          <w:sz w:val="18"/>
          <w:szCs w:val="18"/>
        </w:rPr>
        <w:t>判1</w:t>
      </w:r>
      <w:r w:rsidR="009F7334" w:rsidRPr="0063057A">
        <w:rPr>
          <w:rFonts w:ascii="Meiryo UI" w:eastAsia="Meiryo UI" w:hAnsi="Meiryo UI" w:cs="Times New Roman" w:hint="eastAsia"/>
          <w:sz w:val="18"/>
          <w:szCs w:val="18"/>
        </w:rPr>
        <w:t>ページ</w:t>
      </w:r>
      <w:r w:rsidR="007853F6" w:rsidRPr="0063057A">
        <w:rPr>
          <w:rFonts w:ascii="Meiryo UI" w:eastAsia="Meiryo UI" w:hAnsi="Meiryo UI" w:cs="Times New Roman" w:hint="eastAsia"/>
          <w:sz w:val="18"/>
          <w:szCs w:val="18"/>
        </w:rPr>
        <w:t>以内で作成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してください。</w:t>
      </w:r>
    </w:p>
    <w:p w14:paraId="329A5B87" w14:textId="27E66B91" w:rsidR="00627E9A" w:rsidRPr="0063057A" w:rsidRDefault="00627E9A" w:rsidP="00627E9A">
      <w:pPr>
        <w:pStyle w:val="aff"/>
        <w:numPr>
          <w:ilvl w:val="0"/>
          <w:numId w:val="9"/>
        </w:numPr>
        <w:snapToGrid w:val="0"/>
        <w:ind w:leftChars="0"/>
        <w:rPr>
          <w:rFonts w:ascii="Meiryo UI" w:eastAsia="Meiryo UI" w:hAnsi="Meiryo UI" w:cs="Times New Roman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委任期間の開始日は、参加表明書等の提出日と同日としてください。</w:t>
      </w:r>
    </w:p>
    <w:p w14:paraId="217CE55C" w14:textId="14EA40B0" w:rsidR="00E611A4" w:rsidRPr="0063057A" w:rsidRDefault="00E611A4" w:rsidP="00EC1186">
      <w:pPr>
        <w:snapToGrid w:val="0"/>
        <w:rPr>
          <w:rFonts w:ascii="Meiryo UI" w:eastAsia="Meiryo UI" w:hAnsi="Meiryo UI" w:cs="Times New Roman"/>
          <w:sz w:val="18"/>
          <w:szCs w:val="18"/>
        </w:rPr>
      </w:pPr>
    </w:p>
    <w:sectPr w:rsidR="00E611A4" w:rsidRPr="0063057A" w:rsidSect="0048074C">
      <w:headerReference w:type="default" r:id="rId11"/>
      <w:footerReference w:type="default" r:id="rId12"/>
      <w:pgSz w:w="11906" w:h="16838"/>
      <w:pgMar w:top="1418" w:right="1418" w:bottom="1276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D79BA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19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74C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